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B0B05" w14:textId="77777777" w:rsidR="0008447B" w:rsidRPr="00BE29E6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14:paraId="4442A16C" w14:textId="77777777" w:rsidR="007B0771" w:rsidRPr="00BE29E6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B378792" w14:textId="77777777" w:rsidR="00596140" w:rsidRPr="00BE29E6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14:paraId="2C58D5FD" w14:textId="4993AC31" w:rsidR="0008447B" w:rsidRPr="00BE29E6" w:rsidRDefault="00E01AF0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51ED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67161E9A" w14:textId="77777777" w:rsidR="008E6B33" w:rsidRPr="00523A85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794"/>
        <w:gridCol w:w="1843"/>
      </w:tblGrid>
      <w:tr w:rsidR="007B6DA9" w:rsidRPr="007B6DA9" w14:paraId="0AAC9358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56A0F607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18" w:type="pct"/>
            <w:vAlign w:val="center"/>
          </w:tcPr>
          <w:p w14:paraId="780B3C96" w14:textId="77777777" w:rsidR="00A828E7" w:rsidRPr="007B6DA9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14:paraId="622042B9" w14:textId="52DE2AD2" w:rsidR="00284FFA" w:rsidRPr="00736EAF" w:rsidRDefault="00F57CCE" w:rsidP="00180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вартал </w:t>
            </w:r>
            <w:r w:rsidR="00B9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9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6DA9" w:rsidRPr="007B6DA9" w14:paraId="3839F47E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199D4C2C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14:paraId="427FE61D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14:paraId="3FABADDE" w14:textId="679FFD18" w:rsidR="00A828E7" w:rsidRPr="007B6DA9" w:rsidRDefault="00A4722B" w:rsidP="00B56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4</w:t>
            </w:r>
          </w:p>
        </w:tc>
      </w:tr>
      <w:tr w:rsidR="007B6DA9" w:rsidRPr="007B6DA9" w14:paraId="3744BD46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22654D42" w14:textId="77777777"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519B65" w14:textId="77777777"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14:paraId="0CC330EF" w14:textId="77777777"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14:paraId="3738FFFD" w14:textId="77777777"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:</w:t>
            </w:r>
          </w:p>
        </w:tc>
        <w:tc>
          <w:tcPr>
            <w:tcW w:w="903" w:type="pct"/>
            <w:vAlign w:val="bottom"/>
            <w:hideMark/>
          </w:tcPr>
          <w:p w14:paraId="20C16B79" w14:textId="12EAC3E6" w:rsidR="00A828E7" w:rsidRPr="007B6DA9" w:rsidRDefault="008875A9" w:rsidP="00673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</w:t>
            </w:r>
          </w:p>
        </w:tc>
      </w:tr>
      <w:tr w:rsidR="007B6DA9" w:rsidRPr="007B6DA9" w14:paraId="1F878BDD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631E08BC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14:paraId="1241FA21" w14:textId="77777777" w:rsidR="00A828E7" w:rsidRPr="007B6DA9" w:rsidRDefault="00B564F4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граждане пожилого возраста и инвалиды</w:t>
            </w:r>
          </w:p>
        </w:tc>
        <w:tc>
          <w:tcPr>
            <w:tcW w:w="903" w:type="pct"/>
            <w:vAlign w:val="bottom"/>
            <w:hideMark/>
          </w:tcPr>
          <w:p w14:paraId="082571B3" w14:textId="18779F75" w:rsidR="00A828E7" w:rsidRPr="007B6DA9" w:rsidRDefault="008875A9" w:rsidP="005A1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</w:t>
            </w:r>
          </w:p>
        </w:tc>
      </w:tr>
      <w:tr w:rsidR="00B564F4" w:rsidRPr="007B6DA9" w14:paraId="0EE6D261" w14:textId="77777777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2E0D5ABA" w14:textId="77777777"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</w:tcPr>
          <w:p w14:paraId="515E6950" w14:textId="77777777"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дети-инвалиды</w:t>
            </w:r>
          </w:p>
        </w:tc>
        <w:tc>
          <w:tcPr>
            <w:tcW w:w="903" w:type="pct"/>
            <w:hideMark/>
          </w:tcPr>
          <w:p w14:paraId="2DFAF070" w14:textId="57E408DC" w:rsidR="00B564F4" w:rsidRPr="006A0A4B" w:rsidRDefault="008875A9" w:rsidP="0071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</w:tr>
      <w:tr w:rsidR="00B564F4" w:rsidRPr="007B6DA9" w14:paraId="5898D12C" w14:textId="77777777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482196F9" w14:textId="77777777"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</w:tcPr>
          <w:p w14:paraId="4BA9B017" w14:textId="77777777"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лица БОМЖ</w:t>
            </w:r>
          </w:p>
        </w:tc>
        <w:tc>
          <w:tcPr>
            <w:tcW w:w="903" w:type="pct"/>
            <w:hideMark/>
          </w:tcPr>
          <w:p w14:paraId="47D52FD5" w14:textId="214EB019" w:rsidR="00B564F4" w:rsidRPr="006A0A4B" w:rsidRDefault="00BD263F" w:rsidP="00842B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</w:tbl>
    <w:p w14:paraId="799D7A2B" w14:textId="77777777" w:rsidR="00FE0DFF" w:rsidRDefault="00FE0DFF" w:rsidP="00FE0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37C1B6" w14:textId="755163E8" w:rsidR="0008447B" w:rsidRDefault="0008447B" w:rsidP="00F5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нию социальных услуг 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22 </w:t>
      </w:r>
      <w:r w:rsidR="00F57CCE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4E72B830" w14:textId="77777777" w:rsidR="00F57CCE" w:rsidRPr="007B6DA9" w:rsidRDefault="00F57CCE" w:rsidP="00F57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841"/>
      </w:tblGrid>
      <w:tr w:rsidR="007B6DA9" w:rsidRPr="007B6DA9" w14:paraId="54128A99" w14:textId="77777777" w:rsidTr="00D07115">
        <w:trPr>
          <w:tblCellSpacing w:w="0" w:type="dxa"/>
        </w:trPr>
        <w:tc>
          <w:tcPr>
            <w:tcW w:w="278" w:type="pct"/>
            <w:vAlign w:val="bottom"/>
            <w:hideMark/>
          </w:tcPr>
          <w:p w14:paraId="680F2799" w14:textId="77777777" w:rsidR="00A828E7" w:rsidRPr="007B6DA9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0" w:type="pct"/>
            <w:vAlign w:val="center"/>
          </w:tcPr>
          <w:p w14:paraId="286F1989" w14:textId="77777777" w:rsidR="00A828E7" w:rsidRPr="007B6DA9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14:paraId="49336766" w14:textId="3D3E4C8C" w:rsidR="00A828E7" w:rsidRPr="007B6DA9" w:rsidRDefault="00F57CCE" w:rsidP="00180F85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вартал 2022 г.</w:t>
            </w:r>
          </w:p>
        </w:tc>
      </w:tr>
      <w:tr w:rsidR="007B6DA9" w:rsidRPr="007B6DA9" w14:paraId="3E0C456B" w14:textId="77777777" w:rsidTr="008106FA">
        <w:trPr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14:paraId="665BE18D" w14:textId="77777777"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14:paraId="6DE8D37C" w14:textId="77777777"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:</w:t>
            </w:r>
          </w:p>
        </w:tc>
        <w:tc>
          <w:tcPr>
            <w:tcW w:w="902" w:type="pct"/>
            <w:vAlign w:val="center"/>
            <w:hideMark/>
          </w:tcPr>
          <w:p w14:paraId="18062027" w14:textId="613301C4" w:rsidR="00FF589E" w:rsidRPr="007B6DA9" w:rsidRDefault="00DC5A16" w:rsidP="00673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0E0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6</w:t>
            </w:r>
          </w:p>
        </w:tc>
      </w:tr>
      <w:tr w:rsidR="003E2FAD" w:rsidRPr="007B6DA9" w14:paraId="55179A36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77CFFE1F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14:paraId="0154ECD1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902" w:type="pct"/>
            <w:hideMark/>
          </w:tcPr>
          <w:p w14:paraId="320DC3A7" w14:textId="5298B08C" w:rsidR="003E2FAD" w:rsidRPr="00733DCF" w:rsidRDefault="00715096" w:rsidP="003E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11</w:t>
            </w:r>
          </w:p>
        </w:tc>
      </w:tr>
      <w:tr w:rsidR="003E2FAD" w:rsidRPr="007B6DA9" w14:paraId="5682C89F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0583E5F8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14:paraId="301A1CE2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902" w:type="pct"/>
            <w:hideMark/>
          </w:tcPr>
          <w:p w14:paraId="74D2D002" w14:textId="0A4612B4" w:rsidR="003E2FAD" w:rsidRPr="00733DCF" w:rsidRDefault="00085D3B" w:rsidP="003E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93</w:t>
            </w:r>
          </w:p>
        </w:tc>
      </w:tr>
      <w:tr w:rsidR="003E2FAD" w:rsidRPr="007B6DA9" w14:paraId="489031BF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72576B2D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14:paraId="1EB7A160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  <w:hideMark/>
          </w:tcPr>
          <w:p w14:paraId="05B69574" w14:textId="0E2EEC8D" w:rsidR="003E2FAD" w:rsidRPr="00733DCF" w:rsidRDefault="00085D3B" w:rsidP="003E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712728" w:rsidRPr="007B6DA9" w14:paraId="27F3C8B5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5ED1457A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14:paraId="1D63320A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  <w:hideMark/>
          </w:tcPr>
          <w:p w14:paraId="01835F83" w14:textId="5A60A795" w:rsidR="00712728" w:rsidRPr="006A0A4B" w:rsidRDefault="00085D3B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692</w:t>
            </w:r>
          </w:p>
        </w:tc>
      </w:tr>
      <w:tr w:rsidR="00712728" w:rsidRPr="007B6DA9" w14:paraId="4D61235D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4E67905C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14:paraId="7619FF22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902" w:type="pct"/>
          </w:tcPr>
          <w:p w14:paraId="5E5DBE79" w14:textId="35657799" w:rsidR="00712728" w:rsidRPr="006A0A4B" w:rsidRDefault="00085D3B" w:rsidP="00350D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5</w:t>
            </w:r>
          </w:p>
        </w:tc>
      </w:tr>
      <w:tr w:rsidR="00712728" w:rsidRPr="007B6DA9" w14:paraId="2D38BF8E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229686D8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14:paraId="03BFE111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902" w:type="pct"/>
          </w:tcPr>
          <w:p w14:paraId="7329FF6C" w14:textId="73EF7D7C" w:rsidR="00712728" w:rsidRPr="006A0A4B" w:rsidRDefault="00085D3B" w:rsidP="002E49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8</w:t>
            </w:r>
          </w:p>
        </w:tc>
      </w:tr>
      <w:tr w:rsidR="00712728" w:rsidRPr="007B6DA9" w14:paraId="6B613B2A" w14:textId="77777777" w:rsidTr="006D7B93">
        <w:trPr>
          <w:tblCellSpacing w:w="0" w:type="dxa"/>
        </w:trPr>
        <w:tc>
          <w:tcPr>
            <w:tcW w:w="278" w:type="pct"/>
          </w:tcPr>
          <w:p w14:paraId="75198505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14:paraId="6F111A3B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</w:tcPr>
          <w:p w14:paraId="7E284EBA" w14:textId="53EC1FC1" w:rsidR="00712728" w:rsidRPr="006A0A4B" w:rsidRDefault="00085D3B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234</w:t>
            </w:r>
          </w:p>
        </w:tc>
      </w:tr>
      <w:tr w:rsidR="005B2086" w:rsidRPr="007B6DA9" w14:paraId="61E32C01" w14:textId="77777777" w:rsidTr="008106FA">
        <w:trPr>
          <w:tblCellSpacing w:w="0" w:type="dxa"/>
        </w:trPr>
        <w:tc>
          <w:tcPr>
            <w:tcW w:w="278" w:type="pct"/>
          </w:tcPr>
          <w:p w14:paraId="0C27B55E" w14:textId="77777777" w:rsidR="005B2086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14:paraId="6A659B68" w14:textId="77777777" w:rsidR="005B2086" w:rsidRPr="007B6DA9" w:rsidRDefault="00673233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чные социальные услуги</w:t>
            </w:r>
          </w:p>
        </w:tc>
        <w:tc>
          <w:tcPr>
            <w:tcW w:w="902" w:type="pct"/>
            <w:vAlign w:val="center"/>
          </w:tcPr>
          <w:p w14:paraId="5707D0D4" w14:textId="248B1B3D" w:rsidR="005B2086" w:rsidRDefault="00BD263F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47A7B478" w14:textId="77777777" w:rsidTr="008106FA">
        <w:trPr>
          <w:tblCellSpacing w:w="0" w:type="dxa"/>
        </w:trPr>
        <w:tc>
          <w:tcPr>
            <w:tcW w:w="278" w:type="pct"/>
          </w:tcPr>
          <w:p w14:paraId="631C1E25" w14:textId="77777777" w:rsidR="00FF589E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0" w:type="pct"/>
            <w:vAlign w:val="bottom"/>
          </w:tcPr>
          <w:p w14:paraId="48BD4DFA" w14:textId="77777777"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14:paraId="2165562D" w14:textId="6CFA6869" w:rsidR="00FF589E" w:rsidRPr="007B6DA9" w:rsidRDefault="00085D3B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8</w:t>
            </w:r>
          </w:p>
        </w:tc>
      </w:tr>
    </w:tbl>
    <w:p w14:paraId="07C33B4F" w14:textId="2210DB7C"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C0F9E9" w14:textId="77777777" w:rsidR="00F57CCE" w:rsidRPr="007B6DA9" w:rsidRDefault="00F57CCE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C705C3" w14:textId="27194C4B" w:rsidR="00B921D9" w:rsidRPr="00BE29E6" w:rsidRDefault="00A4130B" w:rsidP="00B9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</w:t>
      </w:r>
      <w:r w:rsidR="00B56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ий районный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плексный центр социа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обслуживания населения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B34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22 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F57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5934EF4B" w14:textId="77777777" w:rsidR="00EB5360" w:rsidRDefault="00EB5360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CCE7D6" w14:textId="77777777" w:rsidR="006E4A63" w:rsidRPr="007B6DA9" w:rsidRDefault="006E4A63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E6E38A" w14:textId="77777777" w:rsidR="00A4130B" w:rsidRPr="007B6DA9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устационарное социальное обслуживание:</w:t>
      </w:r>
    </w:p>
    <w:p w14:paraId="35B42D6E" w14:textId="77777777" w:rsidR="00B44276" w:rsidRDefault="00B44276" w:rsidP="00B4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ru-RU"/>
        </w:rPr>
      </w:pPr>
    </w:p>
    <w:p w14:paraId="5C3F9805" w14:textId="77777777" w:rsidR="00B44276" w:rsidRPr="00B44276" w:rsidRDefault="00521249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276"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социального сопровождения граждан (сектор первичного приема оказания социальных услуг (в том числе мобильная социальная служба, служба «Социальный патруль», пункт проката технических средств реабилитации);</w:t>
      </w:r>
    </w:p>
    <w:p w14:paraId="0EB7E777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тделение социальной реабилитации и </w:t>
      </w:r>
      <w:proofErr w:type="spellStart"/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илитации</w:t>
      </w:r>
      <w:proofErr w:type="spellEnd"/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2 койкомест, 8 мест) (в том числе социально-оздоровительный сектор (12 койкомест), сектор реабилитации инвалидов трудоспособного возраста (3 места), подготовка к сопровождаемому (самостоятельному) проживанию инвалидов, «Университет третьего возраста»;</w:t>
      </w:r>
    </w:p>
    <w:p w14:paraId="40376612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Сектор социально – медицинского отделения в </w:t>
      </w:r>
      <w:proofErr w:type="spellStart"/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гт</w:t>
      </w:r>
      <w:proofErr w:type="spellEnd"/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ктябрьское;</w:t>
      </w:r>
    </w:p>
    <w:p w14:paraId="28538FF7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Отделение информационно-аналитической работы;</w:t>
      </w:r>
    </w:p>
    <w:p w14:paraId="28C6BEE3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циально-медицинское отделение;</w:t>
      </w:r>
    </w:p>
    <w:p w14:paraId="6B95E13B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Стационарное о</w:t>
      </w:r>
      <w:r w:rsidRPr="00B44276">
        <w:rPr>
          <w:rFonts w:ascii="Times New Roman" w:eastAsia="Calibri" w:hAnsi="Times New Roman" w:cs="Times New Roman"/>
          <w:b/>
          <w:sz w:val="24"/>
          <w:szCs w:val="24"/>
        </w:rPr>
        <w:t xml:space="preserve">тделение для детей - инвалидов (18 койкомест, 5 мест) (в том числе подготовка к сопровождаемому (самостоятельному) проживанию, реализация технологии «Передышка» (18 койкомест), 1 группа неполного дня (5 койкомест)) (филиал </w:t>
      </w:r>
      <w:proofErr w:type="spellStart"/>
      <w:r w:rsidRPr="00B44276">
        <w:rPr>
          <w:rFonts w:ascii="Times New Roman" w:eastAsia="Calibri" w:hAnsi="Times New Roman" w:cs="Times New Roman"/>
          <w:b/>
          <w:sz w:val="24"/>
          <w:szCs w:val="24"/>
        </w:rPr>
        <w:t>п.Сергино</w:t>
      </w:r>
      <w:proofErr w:type="spellEnd"/>
      <w:r w:rsidRPr="00B44276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14:paraId="6FEE7B4F" w14:textId="77777777" w:rsidR="00986944" w:rsidRPr="00986944" w:rsidRDefault="00986944" w:rsidP="00B442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986944" w14:paraId="5EFF9C25" w14:textId="77777777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14:paraId="2AFD6EAD" w14:textId="77777777" w:rsidR="00A4130B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</w:tcPr>
          <w:p w14:paraId="578BA8C1" w14:textId="77777777" w:rsidR="00663F0F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14:paraId="23D5E003" w14:textId="77777777" w:rsidR="00A4130B" w:rsidRPr="00986944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ленность получателей (чел.)</w:t>
            </w:r>
          </w:p>
        </w:tc>
      </w:tr>
      <w:tr w:rsidR="007B6DA9" w:rsidRPr="00986944" w14:paraId="3DA95ED4" w14:textId="77777777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14:paraId="0F16151B" w14:textId="77777777" w:rsidR="005A7631" w:rsidRPr="00986944" w:rsidRDefault="005A7631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14:paraId="5D34623B" w14:textId="70F97578" w:rsidR="005A7631" w:rsidRPr="00986944" w:rsidRDefault="00E6225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66</w:t>
            </w:r>
          </w:p>
        </w:tc>
      </w:tr>
      <w:tr w:rsidR="007B6DA9" w:rsidRPr="00986944" w14:paraId="728F8027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25A7CC59" w14:textId="77777777" w:rsidR="00A4130B" w:rsidRPr="00986944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4" w:type="dxa"/>
          </w:tcPr>
          <w:p w14:paraId="31574A4D" w14:textId="77777777" w:rsidR="00663F0F" w:rsidRPr="00986944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14:paraId="7CCA28E3" w14:textId="3042DD0F" w:rsidR="00A4130B" w:rsidRPr="00986944" w:rsidRDefault="0004072C" w:rsidP="003F2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</w:t>
            </w:r>
            <w:r w:rsidR="00E64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7B6DA9" w:rsidRPr="00986944" w14:paraId="7758DE92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06344365" w14:textId="77777777" w:rsidR="00A4130B" w:rsidRPr="00986944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4" w:type="dxa"/>
          </w:tcPr>
          <w:p w14:paraId="1E0A2A79" w14:textId="77777777" w:rsidR="00663F0F" w:rsidRPr="00986944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14:paraId="070C20F4" w14:textId="514A80AF" w:rsidR="00A4130B" w:rsidRPr="00986944" w:rsidRDefault="0004072C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848</w:t>
            </w:r>
          </w:p>
        </w:tc>
      </w:tr>
      <w:tr w:rsidR="005B2086" w:rsidRPr="00986944" w14:paraId="4BF05BE2" w14:textId="77777777" w:rsidTr="003D4DD8">
        <w:trPr>
          <w:tblCellSpacing w:w="0" w:type="dxa"/>
        </w:trPr>
        <w:tc>
          <w:tcPr>
            <w:tcW w:w="568" w:type="dxa"/>
            <w:hideMark/>
          </w:tcPr>
          <w:p w14:paraId="275F6E24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04" w:type="dxa"/>
          </w:tcPr>
          <w:p w14:paraId="13113286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сихологические услуги</w:t>
            </w:r>
          </w:p>
        </w:tc>
        <w:tc>
          <w:tcPr>
            <w:tcW w:w="2835" w:type="dxa"/>
          </w:tcPr>
          <w:p w14:paraId="15CBF12F" w14:textId="4A0E9550" w:rsidR="005B2086" w:rsidRPr="006A0A4B" w:rsidRDefault="0004072C" w:rsidP="003F25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5</w:t>
            </w:r>
          </w:p>
        </w:tc>
      </w:tr>
      <w:tr w:rsidR="005B2086" w:rsidRPr="00986944" w14:paraId="62FF1E40" w14:textId="77777777" w:rsidTr="003D4DD8">
        <w:trPr>
          <w:tblCellSpacing w:w="0" w:type="dxa"/>
        </w:trPr>
        <w:tc>
          <w:tcPr>
            <w:tcW w:w="568" w:type="dxa"/>
            <w:hideMark/>
          </w:tcPr>
          <w:p w14:paraId="5F01D5B3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04" w:type="dxa"/>
          </w:tcPr>
          <w:p w14:paraId="647023BE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едагогические услуги</w:t>
            </w:r>
          </w:p>
        </w:tc>
        <w:tc>
          <w:tcPr>
            <w:tcW w:w="2835" w:type="dxa"/>
          </w:tcPr>
          <w:p w14:paraId="3D18298F" w14:textId="2903D7B2" w:rsidR="005B2086" w:rsidRPr="006A0A4B" w:rsidRDefault="0004072C" w:rsidP="00E608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692</w:t>
            </w:r>
          </w:p>
        </w:tc>
      </w:tr>
      <w:tr w:rsidR="005B2086" w:rsidRPr="00986944" w14:paraId="060CCFE7" w14:textId="77777777" w:rsidTr="003D4DD8">
        <w:trPr>
          <w:tblCellSpacing w:w="0" w:type="dxa"/>
        </w:trPr>
        <w:tc>
          <w:tcPr>
            <w:tcW w:w="568" w:type="dxa"/>
            <w:hideMark/>
          </w:tcPr>
          <w:p w14:paraId="70386C24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04" w:type="dxa"/>
          </w:tcPr>
          <w:p w14:paraId="3F999AB0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трудовые услуги</w:t>
            </w:r>
          </w:p>
        </w:tc>
        <w:tc>
          <w:tcPr>
            <w:tcW w:w="2835" w:type="dxa"/>
          </w:tcPr>
          <w:p w14:paraId="02D0244A" w14:textId="204B6B86" w:rsidR="005B2086" w:rsidRPr="006A0A4B" w:rsidRDefault="0004072C" w:rsidP="005B20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5</w:t>
            </w:r>
          </w:p>
        </w:tc>
      </w:tr>
      <w:tr w:rsidR="00684C06" w:rsidRPr="00986944" w14:paraId="093308C7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34907A0F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04" w:type="dxa"/>
          </w:tcPr>
          <w:p w14:paraId="25A75135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14:paraId="1EE31897" w14:textId="36CF626E" w:rsidR="00684C06" w:rsidRPr="00986944" w:rsidRDefault="0004072C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7</w:t>
            </w:r>
          </w:p>
        </w:tc>
      </w:tr>
      <w:tr w:rsidR="00684C06" w:rsidRPr="00986944" w14:paraId="1F3F9D11" w14:textId="77777777" w:rsidTr="00D07115">
        <w:trPr>
          <w:tblCellSpacing w:w="0" w:type="dxa"/>
        </w:trPr>
        <w:tc>
          <w:tcPr>
            <w:tcW w:w="568" w:type="dxa"/>
          </w:tcPr>
          <w:p w14:paraId="05E460B3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04" w:type="dxa"/>
          </w:tcPr>
          <w:p w14:paraId="255E56CF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14:paraId="2F34FFA1" w14:textId="5A54A669" w:rsidR="00684C06" w:rsidRPr="00986944" w:rsidRDefault="0004072C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34</w:t>
            </w:r>
          </w:p>
        </w:tc>
      </w:tr>
      <w:tr w:rsidR="00684C06" w:rsidRPr="00986944" w14:paraId="58DC2A8C" w14:textId="77777777" w:rsidTr="00D07115">
        <w:trPr>
          <w:tblCellSpacing w:w="0" w:type="dxa"/>
        </w:trPr>
        <w:tc>
          <w:tcPr>
            <w:tcW w:w="568" w:type="dxa"/>
          </w:tcPr>
          <w:p w14:paraId="667961A3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04" w:type="dxa"/>
          </w:tcPr>
          <w:p w14:paraId="59A3A535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чные социальные услуги</w:t>
            </w:r>
          </w:p>
        </w:tc>
        <w:tc>
          <w:tcPr>
            <w:tcW w:w="2835" w:type="dxa"/>
            <w:vAlign w:val="center"/>
          </w:tcPr>
          <w:p w14:paraId="7605D57E" w14:textId="7C80FD62" w:rsidR="00684C06" w:rsidRPr="00986944" w:rsidRDefault="00EB1DB2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84C06" w:rsidRPr="00986944" w14:paraId="29D3A0B6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11592CBB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04" w:type="dxa"/>
          </w:tcPr>
          <w:p w14:paraId="2515BCAE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14:paraId="4DF42245" w14:textId="1A95485F" w:rsidR="00684C06" w:rsidRPr="00986944" w:rsidRDefault="0004072C" w:rsidP="000D3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8</w:t>
            </w:r>
            <w:r w:rsidR="009110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36C93252" w14:textId="77777777" w:rsidR="00B44276" w:rsidRDefault="00B44276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5F9C4336" w14:textId="77777777" w:rsidR="00FE0DFF" w:rsidRDefault="00FE0DFF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08CB5D24" w14:textId="77777777" w:rsidR="005E1119" w:rsidRDefault="005E1119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7CC0DE7A" w14:textId="77777777" w:rsidR="00A4130B" w:rsidRPr="007B6DA9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циальное обслуживание на дому</w:t>
      </w: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0E23FB90" w14:textId="77777777" w:rsidR="00A4130B" w:rsidRPr="007B6DA9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D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663F0F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7B6DA9" w14:paraId="4900A694" w14:textId="77777777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14:paraId="157685ED" w14:textId="77777777"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  <w:hideMark/>
          </w:tcPr>
          <w:p w14:paraId="7EFC9AED" w14:textId="77777777"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14:paraId="3BD08164" w14:textId="77777777" w:rsidR="00A4130B" w:rsidRPr="007B6DA9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7B6DA9" w:rsidRPr="007B6DA9" w14:paraId="5586B160" w14:textId="77777777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14:paraId="39036005" w14:textId="77777777" w:rsidR="005A7631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14:paraId="51877B01" w14:textId="3D226243" w:rsidR="005A7631" w:rsidRPr="007B6DA9" w:rsidRDefault="007F64AA" w:rsidP="00A064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7B6DA9" w:rsidRPr="007B6DA9" w14:paraId="447FA9DA" w14:textId="77777777" w:rsidTr="007F64AA">
        <w:trPr>
          <w:tblCellSpacing w:w="0" w:type="dxa"/>
        </w:trPr>
        <w:tc>
          <w:tcPr>
            <w:tcW w:w="568" w:type="dxa"/>
            <w:hideMark/>
          </w:tcPr>
          <w:p w14:paraId="2B4F8BD0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14:paraId="25B37F88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</w:tcPr>
          <w:p w14:paraId="72305D7E" w14:textId="776024C0" w:rsidR="00A4130B" w:rsidRPr="007B6DA9" w:rsidRDefault="007F64AA" w:rsidP="00610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</w:t>
            </w:r>
          </w:p>
        </w:tc>
      </w:tr>
      <w:tr w:rsidR="007B6DA9" w:rsidRPr="007B6DA9" w14:paraId="53329C01" w14:textId="77777777" w:rsidTr="007F64AA">
        <w:trPr>
          <w:tblCellSpacing w:w="0" w:type="dxa"/>
        </w:trPr>
        <w:tc>
          <w:tcPr>
            <w:tcW w:w="568" w:type="dxa"/>
            <w:hideMark/>
          </w:tcPr>
          <w:p w14:paraId="70A3EC6E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14:paraId="5BB228CD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</w:tcPr>
          <w:p w14:paraId="5CD42F97" w14:textId="3A61FD5B" w:rsidR="00A4130B" w:rsidRPr="007B6DA9" w:rsidRDefault="007F64A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B6DA9" w:rsidRPr="007B6DA9" w14:paraId="14DD4A93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5797BEA2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14:paraId="737938BF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14:paraId="0C82E6CF" w14:textId="77777777" w:rsidR="00A4130B" w:rsidRPr="007B6DA9" w:rsidRDefault="00D95A6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6D365C1F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0882A5CC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14:paraId="171F4606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14:paraId="25CE0F86" w14:textId="77777777" w:rsidR="00A4130B" w:rsidRPr="007B6DA9" w:rsidRDefault="0025398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1566B07F" w14:textId="77777777" w:rsidTr="00D07115">
        <w:trPr>
          <w:tblCellSpacing w:w="0" w:type="dxa"/>
        </w:trPr>
        <w:tc>
          <w:tcPr>
            <w:tcW w:w="568" w:type="dxa"/>
          </w:tcPr>
          <w:p w14:paraId="5979064C" w14:textId="77777777" w:rsidR="0066281A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14:paraId="12F38753" w14:textId="77777777" w:rsidR="0066281A" w:rsidRPr="007B6DA9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</w:tcPr>
          <w:p w14:paraId="239B3C58" w14:textId="77777777" w:rsidR="0066281A" w:rsidRPr="007B6DA9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1DCC2FF0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1F8DB847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14:paraId="1AE341DA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14:paraId="1B621BAB" w14:textId="5C415F3A" w:rsidR="00A4130B" w:rsidRPr="007B6DA9" w:rsidRDefault="000436F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6DA9" w:rsidRPr="007B6DA9" w14:paraId="295DDC4A" w14:textId="77777777" w:rsidTr="00D07115">
        <w:trPr>
          <w:tblCellSpacing w:w="0" w:type="dxa"/>
        </w:trPr>
        <w:tc>
          <w:tcPr>
            <w:tcW w:w="568" w:type="dxa"/>
          </w:tcPr>
          <w:p w14:paraId="3D57C23C" w14:textId="77777777" w:rsidR="00520575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14:paraId="6AC34C8A" w14:textId="77777777" w:rsidR="00520575" w:rsidRPr="007B6DA9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14:paraId="615C34AE" w14:textId="77777777" w:rsidR="00520575" w:rsidRPr="007B6DA9" w:rsidRDefault="00D95A6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676666CF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10D8DE00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14:paraId="6AC954AE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14:paraId="48C27745" w14:textId="77777777" w:rsidR="00A4130B" w:rsidRPr="007B6DA9" w:rsidRDefault="005E1119" w:rsidP="00301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5E82FDBF" w14:textId="77777777" w:rsidR="00A4130B" w:rsidRPr="007B6DA9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D6D77" w14:textId="77777777"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D4958" w14:textId="77777777"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38A04" w14:textId="77777777"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27526" w14:textId="77777777"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50766" w14:textId="77777777" w:rsidR="00AF06AF" w:rsidRPr="007B6DA9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7B6DA9" w:rsidSect="00986944">
      <w:pgSz w:w="11906" w:h="16838"/>
      <w:pgMar w:top="993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9CFC6" w14:textId="77777777" w:rsidR="006A0926" w:rsidRDefault="006A0926" w:rsidP="00FE0DFF">
      <w:pPr>
        <w:spacing w:after="0" w:line="240" w:lineRule="auto"/>
      </w:pPr>
      <w:r>
        <w:separator/>
      </w:r>
    </w:p>
  </w:endnote>
  <w:endnote w:type="continuationSeparator" w:id="0">
    <w:p w14:paraId="4E28A495" w14:textId="77777777" w:rsidR="006A0926" w:rsidRDefault="006A0926" w:rsidP="00FE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0F76" w14:textId="77777777" w:rsidR="006A0926" w:rsidRDefault="006A0926" w:rsidP="00FE0DFF">
      <w:pPr>
        <w:spacing w:after="0" w:line="240" w:lineRule="auto"/>
      </w:pPr>
      <w:r>
        <w:separator/>
      </w:r>
    </w:p>
  </w:footnote>
  <w:footnote w:type="continuationSeparator" w:id="0">
    <w:p w14:paraId="44C3352D" w14:textId="77777777" w:rsidR="006A0926" w:rsidRDefault="006A0926" w:rsidP="00FE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5D1"/>
    <w:rsid w:val="0002580B"/>
    <w:rsid w:val="0004072C"/>
    <w:rsid w:val="000436FF"/>
    <w:rsid w:val="0004799F"/>
    <w:rsid w:val="0008447B"/>
    <w:rsid w:val="00085D3B"/>
    <w:rsid w:val="00086906"/>
    <w:rsid w:val="000A40E6"/>
    <w:rsid w:val="000B70B0"/>
    <w:rsid w:val="000B7382"/>
    <w:rsid w:val="000C0921"/>
    <w:rsid w:val="000D146B"/>
    <w:rsid w:val="000D3DF7"/>
    <w:rsid w:val="000D7A89"/>
    <w:rsid w:val="000E0827"/>
    <w:rsid w:val="000E5ED6"/>
    <w:rsid w:val="000F78A7"/>
    <w:rsid w:val="00180F85"/>
    <w:rsid w:val="00183BD1"/>
    <w:rsid w:val="0018402B"/>
    <w:rsid w:val="00215157"/>
    <w:rsid w:val="00253985"/>
    <w:rsid w:val="00267D64"/>
    <w:rsid w:val="002779BF"/>
    <w:rsid w:val="0028305E"/>
    <w:rsid w:val="00284FFA"/>
    <w:rsid w:val="002B116D"/>
    <w:rsid w:val="002C6575"/>
    <w:rsid w:val="002D6D68"/>
    <w:rsid w:val="002E4993"/>
    <w:rsid w:val="002F7526"/>
    <w:rsid w:val="00301AA9"/>
    <w:rsid w:val="00302253"/>
    <w:rsid w:val="003115FD"/>
    <w:rsid w:val="00353775"/>
    <w:rsid w:val="00360D17"/>
    <w:rsid w:val="003675D6"/>
    <w:rsid w:val="003A4C78"/>
    <w:rsid w:val="003C65D1"/>
    <w:rsid w:val="003E2FAD"/>
    <w:rsid w:val="003F253F"/>
    <w:rsid w:val="00411DD9"/>
    <w:rsid w:val="00434BD4"/>
    <w:rsid w:val="004A311C"/>
    <w:rsid w:val="004B3D14"/>
    <w:rsid w:val="004E00A6"/>
    <w:rsid w:val="004F3A19"/>
    <w:rsid w:val="004F41DF"/>
    <w:rsid w:val="00520575"/>
    <w:rsid w:val="00521249"/>
    <w:rsid w:val="00523A85"/>
    <w:rsid w:val="005261E4"/>
    <w:rsid w:val="0054504E"/>
    <w:rsid w:val="0055211D"/>
    <w:rsid w:val="00552461"/>
    <w:rsid w:val="00555D33"/>
    <w:rsid w:val="00596140"/>
    <w:rsid w:val="00597E5F"/>
    <w:rsid w:val="005A1615"/>
    <w:rsid w:val="005A6030"/>
    <w:rsid w:val="005A7631"/>
    <w:rsid w:val="005B1BF6"/>
    <w:rsid w:val="005B2086"/>
    <w:rsid w:val="005B560C"/>
    <w:rsid w:val="005B7179"/>
    <w:rsid w:val="005D03AD"/>
    <w:rsid w:val="005D6FAE"/>
    <w:rsid w:val="005E1119"/>
    <w:rsid w:val="005F7B45"/>
    <w:rsid w:val="006001A4"/>
    <w:rsid w:val="00604EB5"/>
    <w:rsid w:val="00610E02"/>
    <w:rsid w:val="00614C58"/>
    <w:rsid w:val="00621270"/>
    <w:rsid w:val="00656159"/>
    <w:rsid w:val="0066281A"/>
    <w:rsid w:val="00663F0F"/>
    <w:rsid w:val="00665FFF"/>
    <w:rsid w:val="00673233"/>
    <w:rsid w:val="00684C06"/>
    <w:rsid w:val="006905DD"/>
    <w:rsid w:val="006A0077"/>
    <w:rsid w:val="006A0926"/>
    <w:rsid w:val="006D1756"/>
    <w:rsid w:val="006E39F6"/>
    <w:rsid w:val="006E4A63"/>
    <w:rsid w:val="006E4F37"/>
    <w:rsid w:val="00712728"/>
    <w:rsid w:val="00715096"/>
    <w:rsid w:val="00736EAF"/>
    <w:rsid w:val="00745D36"/>
    <w:rsid w:val="00751EDA"/>
    <w:rsid w:val="007666E8"/>
    <w:rsid w:val="007946A4"/>
    <w:rsid w:val="007A19AF"/>
    <w:rsid w:val="007A6EF8"/>
    <w:rsid w:val="007B0771"/>
    <w:rsid w:val="007B6DA9"/>
    <w:rsid w:val="007C2BD8"/>
    <w:rsid w:val="007D224E"/>
    <w:rsid w:val="007F3D55"/>
    <w:rsid w:val="007F64AA"/>
    <w:rsid w:val="0080349C"/>
    <w:rsid w:val="008106FA"/>
    <w:rsid w:val="00870877"/>
    <w:rsid w:val="008875A9"/>
    <w:rsid w:val="00887BFF"/>
    <w:rsid w:val="008C2059"/>
    <w:rsid w:val="008E2815"/>
    <w:rsid w:val="008E6A15"/>
    <w:rsid w:val="008E6B33"/>
    <w:rsid w:val="00902984"/>
    <w:rsid w:val="009107FB"/>
    <w:rsid w:val="009110C8"/>
    <w:rsid w:val="009308AB"/>
    <w:rsid w:val="00935EC1"/>
    <w:rsid w:val="0096456E"/>
    <w:rsid w:val="00986944"/>
    <w:rsid w:val="009B1A8A"/>
    <w:rsid w:val="00A064C4"/>
    <w:rsid w:val="00A13DB0"/>
    <w:rsid w:val="00A23EF6"/>
    <w:rsid w:val="00A4130B"/>
    <w:rsid w:val="00A4722B"/>
    <w:rsid w:val="00A557CE"/>
    <w:rsid w:val="00A61E45"/>
    <w:rsid w:val="00A66B43"/>
    <w:rsid w:val="00A828E7"/>
    <w:rsid w:val="00A86D84"/>
    <w:rsid w:val="00A908FD"/>
    <w:rsid w:val="00A91A51"/>
    <w:rsid w:val="00AA7BC6"/>
    <w:rsid w:val="00AB4694"/>
    <w:rsid w:val="00AF06AF"/>
    <w:rsid w:val="00B057D8"/>
    <w:rsid w:val="00B0730F"/>
    <w:rsid w:val="00B312CE"/>
    <w:rsid w:val="00B342C2"/>
    <w:rsid w:val="00B44276"/>
    <w:rsid w:val="00B564F4"/>
    <w:rsid w:val="00B62C80"/>
    <w:rsid w:val="00B921D9"/>
    <w:rsid w:val="00BD263F"/>
    <w:rsid w:val="00BE29E6"/>
    <w:rsid w:val="00BE77B7"/>
    <w:rsid w:val="00C32990"/>
    <w:rsid w:val="00C378C1"/>
    <w:rsid w:val="00C45CDC"/>
    <w:rsid w:val="00C75364"/>
    <w:rsid w:val="00D03B23"/>
    <w:rsid w:val="00D07115"/>
    <w:rsid w:val="00D301A0"/>
    <w:rsid w:val="00D312B3"/>
    <w:rsid w:val="00D57E32"/>
    <w:rsid w:val="00D811A6"/>
    <w:rsid w:val="00D95A60"/>
    <w:rsid w:val="00D97F3B"/>
    <w:rsid w:val="00DB2539"/>
    <w:rsid w:val="00DC35FD"/>
    <w:rsid w:val="00DC5A16"/>
    <w:rsid w:val="00DE2F07"/>
    <w:rsid w:val="00E01AF0"/>
    <w:rsid w:val="00E06A53"/>
    <w:rsid w:val="00E173F7"/>
    <w:rsid w:val="00E20679"/>
    <w:rsid w:val="00E2301D"/>
    <w:rsid w:val="00E608E9"/>
    <w:rsid w:val="00E62253"/>
    <w:rsid w:val="00E646E7"/>
    <w:rsid w:val="00E673F0"/>
    <w:rsid w:val="00E7667E"/>
    <w:rsid w:val="00EA19EF"/>
    <w:rsid w:val="00EA4B5F"/>
    <w:rsid w:val="00EB1DB2"/>
    <w:rsid w:val="00EB5360"/>
    <w:rsid w:val="00EB5543"/>
    <w:rsid w:val="00EC7881"/>
    <w:rsid w:val="00F40031"/>
    <w:rsid w:val="00F57CCE"/>
    <w:rsid w:val="00F64BEA"/>
    <w:rsid w:val="00F70124"/>
    <w:rsid w:val="00F93C43"/>
    <w:rsid w:val="00F953DF"/>
    <w:rsid w:val="00F96DE1"/>
    <w:rsid w:val="00FA2174"/>
    <w:rsid w:val="00FC1744"/>
    <w:rsid w:val="00FE0DFF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8525"/>
  <w15:docId w15:val="{C68E2E2F-B8B9-49AD-B0CF-1329488A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DFF"/>
  </w:style>
  <w:style w:type="paragraph" w:styleId="ad">
    <w:name w:val="footer"/>
    <w:basedOn w:val="a"/>
    <w:link w:val="ae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09C9-4F6D-4EA2-B0F6-1B223B14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. Паршукова</dc:creator>
  <cp:lastModifiedBy>yaushevaen.dobrota.r</cp:lastModifiedBy>
  <cp:revision>67</cp:revision>
  <cp:lastPrinted>2017-04-25T06:04:00Z</cp:lastPrinted>
  <dcterms:created xsi:type="dcterms:W3CDTF">2018-12-17T07:14:00Z</dcterms:created>
  <dcterms:modified xsi:type="dcterms:W3CDTF">2022-03-31T09:25:00Z</dcterms:modified>
</cp:coreProperties>
</file>